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AA" w:rsidRPr="009A537A" w:rsidRDefault="00CC7CAA" w:rsidP="00CC7C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37A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CC7CAA" w:rsidRPr="009A537A" w:rsidRDefault="00CC7CAA" w:rsidP="00176EAA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37A">
        <w:rPr>
          <w:rFonts w:ascii="Times New Roman" w:hAnsi="Times New Roman" w:cs="Times New Roman"/>
          <w:b/>
          <w:sz w:val="32"/>
          <w:szCs w:val="32"/>
        </w:rPr>
        <w:t>документов, требуемых для предоставления муниципальн</w:t>
      </w:r>
      <w:r w:rsidR="00393EE1" w:rsidRPr="009A537A">
        <w:rPr>
          <w:rFonts w:ascii="Times New Roman" w:hAnsi="Times New Roman" w:cs="Times New Roman"/>
          <w:b/>
          <w:sz w:val="32"/>
          <w:szCs w:val="32"/>
        </w:rPr>
        <w:t>ой</w:t>
      </w:r>
      <w:r w:rsidRPr="009A537A">
        <w:rPr>
          <w:rFonts w:ascii="Times New Roman" w:hAnsi="Times New Roman" w:cs="Times New Roman"/>
          <w:b/>
          <w:sz w:val="32"/>
          <w:szCs w:val="32"/>
        </w:rPr>
        <w:t xml:space="preserve"> услуг</w:t>
      </w:r>
      <w:r w:rsidR="00393EE1" w:rsidRPr="009A537A">
        <w:rPr>
          <w:rFonts w:ascii="Times New Roman" w:hAnsi="Times New Roman" w:cs="Times New Roman"/>
          <w:b/>
          <w:sz w:val="32"/>
          <w:szCs w:val="32"/>
        </w:rPr>
        <w:t>и</w:t>
      </w:r>
    </w:p>
    <w:p w:rsidR="00393EE1" w:rsidRPr="009A537A" w:rsidRDefault="00393EE1" w:rsidP="00176EAA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37A">
        <w:rPr>
          <w:rFonts w:ascii="Times New Roman" w:hAnsi="Times New Roman" w:cs="Times New Roman"/>
          <w:sz w:val="32"/>
          <w:szCs w:val="32"/>
        </w:rPr>
        <w:t>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муниципального образования «город Ульяновск»</w:t>
      </w:r>
    </w:p>
    <w:p w:rsidR="00393EE1" w:rsidRPr="009A537A" w:rsidRDefault="00393EE1" w:rsidP="00176EAA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CAA" w:rsidRPr="009A537A" w:rsidRDefault="00CC7CAA" w:rsidP="00CC7C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93EE1" w:rsidRPr="009A537A" w:rsidTr="009A537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93EE1" w:rsidRPr="009A537A" w:rsidRDefault="00393EE1" w:rsidP="009A5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b/>
                <w:sz w:val="32"/>
                <w:szCs w:val="32"/>
              </w:rPr>
              <w:t>При постановке детей на учет заявителем представляются следующие документы</w:t>
            </w: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393EE1" w:rsidRPr="009A537A" w:rsidRDefault="00393EE1" w:rsidP="00B30F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 xml:space="preserve">          -заявление о предоставлении места ребенку в Учреждении, форма которого размещена на портале «Электронные услуги в сфере образования» (https://detsad.cit73.ru/)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- паспорт гражданина Российской Федерации (предъявляется оригинал при личном обращении);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- свидетельство о рождении ребенка, выданное отделом ЗАГС (предъявляется оригинал при личном обращении);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 xml:space="preserve">- протокол </w:t>
            </w:r>
            <w:proofErr w:type="spellStart"/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психолого-медико-педагогической</w:t>
            </w:r>
            <w:proofErr w:type="spellEnd"/>
            <w:r w:rsidRPr="009A537A">
              <w:rPr>
                <w:rFonts w:ascii="Times New Roman" w:hAnsi="Times New Roman" w:cs="Times New Roman"/>
                <w:sz w:val="32"/>
                <w:szCs w:val="32"/>
              </w:rPr>
              <w:t xml:space="preserve"> комиссии (для заявителя, имеющего ребенка с ограниченными возможностями здоровья);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- заключение фтизиатра (для заявителя, имеющего ребенка с туберкулезной интоксикацией);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- документ, подтверждающий право на первоочередное (внеочередное) получение места в Учреждении в соответствии с законодательством Российской Федерации (при его наличии);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 xml:space="preserve">- доверенность, оформленную в порядке, установленном </w:t>
            </w:r>
            <w:hyperlink r:id="rId6" w:history="1">
              <w:r w:rsidRPr="009A537A">
                <w:rPr>
                  <w:rFonts w:ascii="Times New Roman" w:hAnsi="Times New Roman" w:cs="Times New Roman"/>
                  <w:color w:val="0000FF"/>
                  <w:sz w:val="32"/>
                  <w:szCs w:val="32"/>
                </w:rPr>
                <w:t>статьей 185</w:t>
              </w:r>
            </w:hyperlink>
            <w:r w:rsidRPr="009A537A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ого кодекса Российской Федерации (в случае, если от имени заявителя обращается его представитель).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3EE1" w:rsidRPr="009A537A" w:rsidRDefault="00393EE1" w:rsidP="009A537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b/>
                <w:sz w:val="32"/>
                <w:szCs w:val="32"/>
              </w:rPr>
              <w:t>Для выдачи направления в Учреждение заявителем представляются следующие документы: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- паспорт гражданина Российской Федерации (предъявляется оригинал при личном обращении);</w:t>
            </w:r>
          </w:p>
          <w:p w:rsidR="00393EE1" w:rsidRPr="009A537A" w:rsidRDefault="00393EE1" w:rsidP="00B30F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537A">
              <w:rPr>
                <w:rFonts w:ascii="Times New Roman" w:hAnsi="Times New Roman" w:cs="Times New Roman"/>
                <w:sz w:val="32"/>
                <w:szCs w:val="32"/>
              </w:rPr>
              <w:t>- документ, подтверждающий право на первоочередное (внеочередное) получение места в соответствии с законодательством Российской Федерации (при его наличии).</w:t>
            </w:r>
          </w:p>
        </w:tc>
      </w:tr>
    </w:tbl>
    <w:p w:rsidR="00CC7CAA" w:rsidRDefault="00CC7CAA" w:rsidP="00CC7CAA">
      <w:pPr>
        <w:pStyle w:val="a3"/>
        <w:spacing w:after="0" w:line="240" w:lineRule="auto"/>
      </w:pPr>
    </w:p>
    <w:sectPr w:rsidR="00CC7CAA" w:rsidSect="009A537A">
      <w:pgSz w:w="11906" w:h="16838"/>
      <w:pgMar w:top="67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741"/>
    <w:multiLevelType w:val="hybridMultilevel"/>
    <w:tmpl w:val="7A28E39A"/>
    <w:lvl w:ilvl="0" w:tplc="98C2F43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651B8"/>
    <w:multiLevelType w:val="hybridMultilevel"/>
    <w:tmpl w:val="CC64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7CAA"/>
    <w:rsid w:val="00051BE8"/>
    <w:rsid w:val="00176EAA"/>
    <w:rsid w:val="00186D5B"/>
    <w:rsid w:val="00196B0C"/>
    <w:rsid w:val="001C56D9"/>
    <w:rsid w:val="00243CB8"/>
    <w:rsid w:val="00393EE1"/>
    <w:rsid w:val="005B0049"/>
    <w:rsid w:val="005F1ED4"/>
    <w:rsid w:val="006627DE"/>
    <w:rsid w:val="00745396"/>
    <w:rsid w:val="00750940"/>
    <w:rsid w:val="00760753"/>
    <w:rsid w:val="009A537A"/>
    <w:rsid w:val="009C5222"/>
    <w:rsid w:val="00A143BC"/>
    <w:rsid w:val="00A4576A"/>
    <w:rsid w:val="00AF2B22"/>
    <w:rsid w:val="00B30FCB"/>
    <w:rsid w:val="00C12D44"/>
    <w:rsid w:val="00CA5C26"/>
    <w:rsid w:val="00CC7CAA"/>
    <w:rsid w:val="00E8116C"/>
    <w:rsid w:val="00F72496"/>
    <w:rsid w:val="00FB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CAA"/>
    <w:pPr>
      <w:ind w:left="720"/>
      <w:contextualSpacing/>
    </w:pPr>
  </w:style>
  <w:style w:type="table" w:styleId="a4">
    <w:name w:val="Table Grid"/>
    <w:basedOn w:val="a1"/>
    <w:uiPriority w:val="59"/>
    <w:rsid w:val="00CC7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2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5F1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F64FE3671D13CB9C15A4FDD677629783447523A05FC5CB441AF8C4AEC61383D225960996616CDE8N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AA8C-3B53-4B87-84FE-A00AB10A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6</dc:creator>
  <cp:lastModifiedBy>urist_6</cp:lastModifiedBy>
  <cp:revision>3</cp:revision>
  <dcterms:created xsi:type="dcterms:W3CDTF">2018-01-12T07:51:00Z</dcterms:created>
  <dcterms:modified xsi:type="dcterms:W3CDTF">2018-02-12T04:12:00Z</dcterms:modified>
</cp:coreProperties>
</file>